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8278A1" w:rsidRDefault="002028FF">
      <w:pPr>
        <w:rPr>
          <w:rFonts w:cstheme="minorHAnsi"/>
          <w:sz w:val="220"/>
          <w:szCs w:val="220"/>
        </w:rPr>
      </w:pPr>
      <w:r w:rsidRPr="008278A1">
        <w:rPr>
          <w:rFonts w:cstheme="minorHAnsi"/>
          <w:sz w:val="220"/>
          <w:szCs w:val="220"/>
        </w:rPr>
        <w:t>PROJECT</w:t>
      </w:r>
    </w:p>
    <w:p w14:paraId="3363935C" w14:textId="5EDBF137" w:rsidR="000C591D" w:rsidRPr="008278A1" w:rsidRDefault="002028FF">
      <w:pPr>
        <w:rPr>
          <w:rFonts w:cstheme="minorHAnsi"/>
          <w:sz w:val="220"/>
          <w:szCs w:val="220"/>
        </w:rPr>
      </w:pPr>
      <w:r w:rsidRPr="008278A1">
        <w:rPr>
          <w:rFonts w:cstheme="minorHAnsi"/>
          <w:sz w:val="220"/>
          <w:szCs w:val="220"/>
        </w:rPr>
        <w:t>PLAN.</w:t>
      </w:r>
    </w:p>
    <w:p w14:paraId="157E9BFE" w14:textId="77777777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Arthur Stam.</w:t>
      </w:r>
    </w:p>
    <w:p w14:paraId="36C1BA8D" w14:textId="137ED6EC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t xml:space="preserve">Contents: </w:t>
      </w:r>
    </w:p>
    <w:p w14:paraId="52EA753C" w14:textId="5F2F3637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sz w:val="36"/>
          <w:szCs w:val="36"/>
          <w:lang w:val="en-US"/>
        </w:rPr>
        <w:t>Project descriptio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0FEAE26" w14:textId="43B3A044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2</w:t>
      </w:r>
      <w:r w:rsidRPr="008278A1">
        <w:rPr>
          <w:rFonts w:cstheme="minorHAnsi"/>
          <w:sz w:val="36"/>
          <w:szCs w:val="36"/>
          <w:lang w:val="en-US"/>
        </w:rPr>
        <w:t>: Game-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56BC76A" w14:textId="04BE85B5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3</w:t>
      </w:r>
      <w:r w:rsidRPr="008278A1">
        <w:rPr>
          <w:rFonts w:cstheme="minorHAnsi"/>
          <w:sz w:val="36"/>
          <w:szCs w:val="36"/>
          <w:lang w:val="en-US"/>
        </w:rPr>
        <w:t xml:space="preserve">: Asset list &amp; </w:t>
      </w:r>
      <w:r w:rsidR="00A744AA" w:rsidRPr="008278A1">
        <w:rPr>
          <w:rFonts w:cstheme="minorHAnsi"/>
          <w:sz w:val="36"/>
          <w:szCs w:val="36"/>
          <w:lang w:val="en-US"/>
        </w:rPr>
        <w:t>Audiovisual</w:t>
      </w:r>
      <w:r w:rsidRPr="008278A1">
        <w:rPr>
          <w:rFonts w:cstheme="minorHAnsi"/>
          <w:sz w:val="36"/>
          <w:szCs w:val="36"/>
          <w:lang w:val="en-US"/>
        </w:rPr>
        <w:t xml:space="preserve"> </w:t>
      </w:r>
      <w:r w:rsidR="00045C70" w:rsidRPr="008278A1">
        <w:rPr>
          <w:rFonts w:cstheme="minorHAnsi"/>
          <w:sz w:val="36"/>
          <w:szCs w:val="36"/>
          <w:lang w:val="en-US"/>
        </w:rPr>
        <w:t>concept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1F19DE4" w14:textId="7C4B1843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4</w:t>
      </w:r>
      <w:r w:rsidRPr="008278A1">
        <w:rPr>
          <w:rFonts w:cstheme="minorHAnsi"/>
          <w:sz w:val="36"/>
          <w:szCs w:val="36"/>
          <w:lang w:val="en-US"/>
        </w:rPr>
        <w:t>: Technical 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02CDFEA9" w14:textId="4B0F3E3F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5</w:t>
      </w:r>
      <w:r w:rsidRPr="008278A1">
        <w:rPr>
          <w:rFonts w:cstheme="minorHAnsi"/>
          <w:sz w:val="36"/>
          <w:szCs w:val="36"/>
          <w:lang w:val="en-US"/>
        </w:rPr>
        <w:t xml:space="preserve">: </w:t>
      </w:r>
      <w:r w:rsidR="00AE1002" w:rsidRPr="008278A1">
        <w:rPr>
          <w:rFonts w:cstheme="minorHAnsi"/>
          <w:sz w:val="36"/>
          <w:szCs w:val="36"/>
          <w:lang w:val="en-US"/>
        </w:rPr>
        <w:t>Planning</w:t>
      </w:r>
      <w:r w:rsidR="007B47BE" w:rsidRPr="008278A1">
        <w:rPr>
          <w:rFonts w:cstheme="minorHAnsi"/>
          <w:sz w:val="36"/>
          <w:szCs w:val="36"/>
          <w:lang w:val="en-US"/>
        </w:rPr>
        <w:t>.</w:t>
      </w:r>
    </w:p>
    <w:p w14:paraId="4BC9DFD1" w14:textId="33825B2A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6</w:t>
      </w:r>
      <w:r w:rsidRPr="008278A1">
        <w:rPr>
          <w:rFonts w:cstheme="minorHAnsi"/>
          <w:sz w:val="36"/>
          <w:szCs w:val="36"/>
          <w:lang w:val="en-US"/>
        </w:rPr>
        <w:t>: Expected obstacles &amp; difficulties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D7C80A" w14:textId="31220F7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0854636F" w:rsidR="001432FA" w:rsidRPr="008278A1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8278A1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GTRacing</w:t>
      </w:r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8278A1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</w:t>
      </w:r>
    </w:p>
    <w:p w14:paraId="252E2A28" w14:textId="7DEED0F0" w:rsidR="00141605" w:rsidRPr="00D87FB1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335684EB" w14:textId="7000EF02" w:rsidR="00EB594A" w:rsidRPr="008278A1" w:rsidRDefault="00EB594A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GTRacing Pro is a simple racing game that will</w:t>
      </w:r>
      <w:r w:rsidR="00141605" w:rsidRPr="008278A1">
        <w:rPr>
          <w:rFonts w:cstheme="minorHAnsi"/>
          <w:sz w:val="32"/>
          <w:szCs w:val="32"/>
          <w:lang w:val="en-US"/>
        </w:rPr>
        <w:t xml:space="preserve"> mainly be about setting fast lap times in a car around a lap. The game will</w:t>
      </w:r>
      <w:r w:rsidRPr="008278A1">
        <w:rPr>
          <w:rFonts w:cstheme="minorHAnsi"/>
          <w:sz w:val="32"/>
          <w:szCs w:val="32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8278A1">
        <w:rPr>
          <w:rFonts w:cstheme="minorHAnsi"/>
          <w:sz w:val="32"/>
          <w:szCs w:val="32"/>
          <w:lang w:val="en-US"/>
        </w:rPr>
        <w:t>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77777777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player can choose there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 stops after you hit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improve their laptime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46DCF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77777777" w:rsidR="004B7988" w:rsidRPr="00D46DCF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oose the best car for them and there racing style;</w:t>
      </w:r>
    </w:p>
    <w:p w14:paraId="3B86D2FD" w14:textId="77777777" w:rsidR="004B7988" w:rsidRPr="008D2E74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E11340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7799E5A1" w14:textId="77777777" w:rsidR="004B7988" w:rsidRPr="00E11340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get the most out of a car;</w:t>
      </w:r>
    </w:p>
    <w:p w14:paraId="212A3CFE" w14:textId="5B116784" w:rsidR="004B7988" w:rsidRPr="00347E2B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Default="005F0D66" w:rsidP="004B7988">
      <w:pPr>
        <w:rPr>
          <w:b/>
          <w:bCs/>
          <w:sz w:val="36"/>
          <w:szCs w:val="36"/>
          <w:shd w:val="clear" w:color="auto" w:fill="FFFFFF"/>
        </w:rPr>
      </w:pP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9635A0" w:rsidRDefault="008F3281" w:rsidP="008F3281">
                            <w:pPr>
                              <w:spacing w:after="0" w:line="276" w:lineRule="auto"/>
                            </w:pPr>
                            <w:r w:rsidRPr="009635A0">
                              <w:t>Car controller;</w:t>
                            </w:r>
                          </w:p>
                          <w:p w14:paraId="14156194" w14:textId="77777777" w:rsidR="008F3281" w:rsidRPr="009635A0" w:rsidRDefault="008F3281" w:rsidP="008F3281">
                            <w:pPr>
                              <w:spacing w:after="0" w:line="276" w:lineRule="auto"/>
                            </w:pPr>
                            <w:r w:rsidRPr="009635A0">
                              <w:t xml:space="preserve">Timer; </w:t>
                            </w:r>
                          </w:p>
                          <w:p w14:paraId="134D1CAC" w14:textId="77777777" w:rsidR="008F3281" w:rsidRPr="009635A0" w:rsidRDefault="008F3281" w:rsidP="008F3281">
                            <w:pPr>
                              <w:spacing w:after="0" w:line="276" w:lineRule="auto"/>
                            </w:pPr>
                            <w:r w:rsidRPr="009635A0"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9635A0" w:rsidRDefault="008F3281" w:rsidP="008F3281">
                      <w:pPr>
                        <w:spacing w:after="0" w:line="276" w:lineRule="auto"/>
                      </w:pPr>
                      <w:r w:rsidRPr="009635A0">
                        <w:t>Car controller;</w:t>
                      </w:r>
                    </w:p>
                    <w:p w14:paraId="14156194" w14:textId="77777777" w:rsidR="008F3281" w:rsidRPr="009635A0" w:rsidRDefault="008F3281" w:rsidP="008F3281">
                      <w:pPr>
                        <w:spacing w:after="0" w:line="276" w:lineRule="auto"/>
                      </w:pPr>
                      <w:r w:rsidRPr="009635A0">
                        <w:t xml:space="preserve">Timer; </w:t>
                      </w:r>
                    </w:p>
                    <w:p w14:paraId="134D1CAC" w14:textId="77777777" w:rsidR="008F3281" w:rsidRPr="009635A0" w:rsidRDefault="008F3281" w:rsidP="008F3281">
                      <w:pPr>
                        <w:spacing w:after="0" w:line="276" w:lineRule="auto"/>
                      </w:pPr>
                      <w:r w:rsidRPr="009635A0"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Pause menu;</w:t>
                            </w:r>
                          </w:p>
                          <w:p w14:paraId="273061DA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Main menu;</w:t>
                            </w:r>
                          </w:p>
                          <w:p w14:paraId="0626AE8F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Car choosing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Pause menu;</w:t>
                      </w:r>
                    </w:p>
                    <w:p w14:paraId="273061DA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Main menu;</w:t>
                      </w:r>
                    </w:p>
                    <w:p w14:paraId="0626AE8F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Car choosing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Crashing;</w:t>
                            </w:r>
                          </w:p>
                          <w:p w14:paraId="3C6F990F" w14:textId="1E60B9F4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Car stats</w:t>
                            </w:r>
                            <w:r w:rsidR="00D248A2">
                              <w:t>;</w:t>
                            </w:r>
                          </w:p>
                          <w:p w14:paraId="7FCA8A92" w14:textId="3F34215F" w:rsidR="00D248A2" w:rsidRDefault="00D248A2" w:rsidP="008F3281">
                            <w:pPr>
                              <w:spacing w:after="0" w:line="276" w:lineRule="auto"/>
                            </w:pPr>
                            <w:r>
                              <w:t>Switching from 3</w:t>
                            </w:r>
                            <w:r w:rsidRPr="00D248A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to 1</w:t>
                            </w:r>
                            <w:r w:rsidRPr="00D248A2">
                              <w:rPr>
                                <w:vertAlign w:val="superscript"/>
                              </w:rPr>
                              <w:t>ste</w:t>
                            </w:r>
                            <w:r>
                              <w:t xml:space="preserve"> person.</w:t>
                            </w:r>
                          </w:p>
                          <w:p w14:paraId="672D6597" w14:textId="77777777" w:rsidR="00D248A2" w:rsidRDefault="00D248A2" w:rsidP="008F3281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Crashing;</w:t>
                      </w:r>
                    </w:p>
                    <w:p w14:paraId="3C6F990F" w14:textId="1E60B9F4" w:rsidR="008F3281" w:rsidRDefault="008F3281" w:rsidP="008F3281">
                      <w:pPr>
                        <w:spacing w:after="0" w:line="276" w:lineRule="auto"/>
                      </w:pPr>
                      <w:r>
                        <w:t>Car stats</w:t>
                      </w:r>
                      <w:r w:rsidR="00D248A2">
                        <w:t>;</w:t>
                      </w:r>
                    </w:p>
                    <w:p w14:paraId="7FCA8A92" w14:textId="3F34215F" w:rsidR="00D248A2" w:rsidRDefault="00D248A2" w:rsidP="008F3281">
                      <w:pPr>
                        <w:spacing w:after="0" w:line="276" w:lineRule="auto"/>
                      </w:pPr>
                      <w:r>
                        <w:t>Switching from 3</w:t>
                      </w:r>
                      <w:r w:rsidRPr="00D248A2">
                        <w:rPr>
                          <w:vertAlign w:val="superscript"/>
                        </w:rPr>
                        <w:t>rd</w:t>
                      </w:r>
                      <w:r>
                        <w:t xml:space="preserve"> to 1</w:t>
                      </w:r>
                      <w:r w:rsidRPr="00D248A2">
                        <w:rPr>
                          <w:vertAlign w:val="superscript"/>
                        </w:rPr>
                        <w:t>ste</w:t>
                      </w:r>
                      <w:r>
                        <w:t xml:space="preserve"> person.</w:t>
                      </w:r>
                    </w:p>
                    <w:p w14:paraId="672D6597" w14:textId="77777777" w:rsidR="00D248A2" w:rsidRDefault="00D248A2" w:rsidP="008F3281">
                      <w:pPr>
                        <w:spacing w:after="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r w:rsidR="004B7988" w:rsidRPr="00BD7932">
        <w:rPr>
          <w:b/>
          <w:bCs/>
          <w:sz w:val="36"/>
          <w:szCs w:val="36"/>
          <w:shd w:val="clear" w:color="auto" w:fill="FFFFFF"/>
        </w:rPr>
        <w:t>MoSCoW prioritization</w:t>
      </w:r>
    </w:p>
    <w:p w14:paraId="253A8294" w14:textId="55189A7A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2BEB0BC5" w14:textId="732F490C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7812524F" w14:textId="71EC91C3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1BA0E9CB" w14:textId="0735BF48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3F7D8EA" w14:textId="464965D8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08D4EB56" w14:textId="6B54E9E0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39D39F3" w14:textId="31C4F79E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2B694535" w14:textId="77777777" w:rsidR="008F3281" w:rsidRDefault="008F3281" w:rsidP="004B7988">
      <w:pPr>
        <w:rPr>
          <w:b/>
          <w:bCs/>
          <w:sz w:val="36"/>
          <w:szCs w:val="36"/>
          <w:shd w:val="clear" w:color="auto" w:fill="FFFFFF"/>
        </w:rPr>
      </w:pPr>
    </w:p>
    <w:p w14:paraId="38B47310" w14:textId="42AB5D31" w:rsidR="004B7988" w:rsidRDefault="004B7988" w:rsidP="004B7988">
      <w:pPr>
        <w:rPr>
          <w:b/>
          <w:bCs/>
          <w:sz w:val="36"/>
          <w:szCs w:val="36"/>
          <w:shd w:val="clear" w:color="auto" w:fill="FFFFFF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2447985" w14:textId="019A720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08436F2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 3D car models;</w:t>
      </w:r>
    </w:p>
    <w:p w14:paraId="012E654A" w14:textId="143B4A86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3D racetrack model;</w:t>
      </w:r>
    </w:p>
    <w:p w14:paraId="30BDE9FA" w14:textId="52246402" w:rsidR="00FD3AE0" w:rsidRP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D t</w:t>
      </w:r>
      <w:r w:rsidR="00FD3AE0">
        <w:rPr>
          <w:rFonts w:cstheme="minorHAnsi"/>
          <w:sz w:val="28"/>
          <w:szCs w:val="28"/>
          <w:lang w:val="en-US"/>
        </w:rPr>
        <w:t>rees</w:t>
      </w:r>
      <w:r>
        <w:rPr>
          <w:rFonts w:cstheme="minorHAnsi"/>
          <w:sz w:val="28"/>
          <w:szCs w:val="28"/>
          <w:lang w:val="en-US"/>
        </w:rPr>
        <w:t xml:space="preserve"> for landscape</w:t>
      </w:r>
      <w:r w:rsidR="00FD3AE0" w:rsidRPr="00FD3AE0">
        <w:rPr>
          <w:rFonts w:cstheme="minorHAnsi"/>
          <w:sz w:val="28"/>
          <w:szCs w:val="28"/>
          <w:lang w:val="en-US"/>
        </w:rPr>
        <w:t>;</w:t>
      </w:r>
    </w:p>
    <w:p w14:paraId="4DEEF34E" w14:textId="564439FE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terial textures for landscape;</w:t>
      </w:r>
    </w:p>
    <w:p w14:paraId="1271AFD3" w14:textId="6D12845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D images for the menu buttons;</w:t>
      </w:r>
    </w:p>
    <w:p w14:paraId="7A6BB400" w14:textId="227CD2AA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3D </w:t>
      </w:r>
      <w:r w:rsidR="009D4767">
        <w:rPr>
          <w:rFonts w:cstheme="minorHAnsi"/>
          <w:sz w:val="28"/>
          <w:szCs w:val="28"/>
          <w:lang w:val="en-US"/>
        </w:rPr>
        <w:t>background for car choosing;</w:t>
      </w:r>
    </w:p>
    <w:p w14:paraId="2AA79878" w14:textId="77777777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D Pedestal model;</w:t>
      </w:r>
    </w:p>
    <w:p w14:paraId="29AA822D" w14:textId="72B27EF6" w:rsidR="009D4767" w:rsidRPr="00FD3AE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2D textures for switching between cars button;  </w:t>
      </w:r>
    </w:p>
    <w:p w14:paraId="0ED75DA2" w14:textId="4CFC00FD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10060137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7135E3CB" w14:textId="77777777" w:rsidR="000B7E07" w:rsidRDefault="007B47BE" w:rsidP="000B7E07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Github / Git</w:t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59DDFCEE" w14:textId="117006BF" w:rsidR="00417B6E" w:rsidRPr="00417B6E" w:rsidRDefault="00417B6E" w:rsidP="00417B6E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343D0A62" w14:textId="59D0A641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(Arthur)</w:t>
      </w:r>
    </w:p>
    <w:p w14:paraId="24C415DD" w14:textId="79C54D4D" w:rsid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Tygo)</w:t>
      </w:r>
    </w:p>
    <w:p w14:paraId="3E50BEC4" w14:textId="2656BC35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DDA3D66" w14:textId="10B253D8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343B2269" w14:textId="2B9515BF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0A3CBF03" w14:textId="36D005F6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5BA3F2AE" w14:textId="1EC811B4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, with every Must from the MoSCoW tabl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A30ED47" w14:textId="1E677A76" w:rsidR="003375CA" w:rsidRDefault="003375CA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)</w:t>
      </w:r>
    </w:p>
    <w:p w14:paraId="757CAD2B" w14:textId="60D3A97A" w:rsidR="003375CA" w:rsidRPr="003375CA" w:rsidRDefault="00417B6E" w:rsidP="003375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&amp; Tygo)</w:t>
      </w:r>
    </w:p>
    <w:p w14:paraId="3BA1E390" w14:textId="0F438013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11628408" w14:textId="4AE3932A" w:rsid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oSCoW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7A2F375" w14:textId="4B4EEB12" w:rsidR="003375CA" w:rsidRP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0F7BC70B" w14:textId="73204CD5" w:rsidR="003375CA" w:rsidRDefault="00417B6E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4CA3E9CC" w14:textId="69BEE6D2" w:rsidR="00417B6E" w:rsidRDefault="003375CA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dating Project plan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72D7E8B7" w14:textId="44FF3FE8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160E7AFC" w14:textId="18596535" w:rsid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ould 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rom the MoSCoW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E0D4AAB" w14:textId="757124A8" w:rsidR="003375CA" w:rsidRP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600799EF" w14:textId="41F804D4" w:rsidR="00417B6E" w:rsidRPr="00417B6E" w:rsidRDefault="00417B6E" w:rsidP="00417B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dd final touches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and </w:t>
      </w:r>
      <w:r w:rsidR="003375CA"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9890920" w14:textId="62B91C45" w:rsidR="00D01F49" w:rsidRPr="00D01F49" w:rsidRDefault="00417B6E" w:rsidP="00D01F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(Arthur &amp; Tygo)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77777777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D248A2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king the map. It is possible for me to go overboard or spend to long making the map</w:t>
      </w:r>
      <w:r w:rsidR="00D01F49">
        <w:rPr>
          <w:rFonts w:cstheme="minorHAnsi"/>
          <w:sz w:val="28"/>
          <w:szCs w:val="28"/>
          <w:lang w:val="en-US"/>
        </w:rPr>
        <w:t>.</w:t>
      </w:r>
    </w:p>
    <w:p w14:paraId="415F89FC" w14:textId="574EF8E3" w:rsidR="00D248A2" w:rsidRPr="008278A1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4B9D206F" w14:textId="77777777" w:rsidR="007B7E6A" w:rsidRP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260B2E9D" w14:textId="2AAC6251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sectPr w:rsidR="007B7E6A" w:rsidRPr="007B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0C14A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41605"/>
    <w:rsid w:val="001432FA"/>
    <w:rsid w:val="00186F6B"/>
    <w:rsid w:val="002028FF"/>
    <w:rsid w:val="003375CA"/>
    <w:rsid w:val="00347E2B"/>
    <w:rsid w:val="00417B6E"/>
    <w:rsid w:val="004B7988"/>
    <w:rsid w:val="005F0D66"/>
    <w:rsid w:val="006A0B15"/>
    <w:rsid w:val="007B47BE"/>
    <w:rsid w:val="007B7E6A"/>
    <w:rsid w:val="008278A1"/>
    <w:rsid w:val="008A5AF1"/>
    <w:rsid w:val="008D26CA"/>
    <w:rsid w:val="008F3281"/>
    <w:rsid w:val="009D4767"/>
    <w:rsid w:val="00A744AA"/>
    <w:rsid w:val="00AE1002"/>
    <w:rsid w:val="00CE5A29"/>
    <w:rsid w:val="00D01F49"/>
    <w:rsid w:val="00D052DE"/>
    <w:rsid w:val="00D248A2"/>
    <w:rsid w:val="00D87FB1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13</cp:revision>
  <dcterms:created xsi:type="dcterms:W3CDTF">2022-03-17T09:10:00Z</dcterms:created>
  <dcterms:modified xsi:type="dcterms:W3CDTF">2022-03-17T15:20:00Z</dcterms:modified>
</cp:coreProperties>
</file>